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C6" w:rsidRPr="00FF5A7E" w:rsidRDefault="00E706C6" w:rsidP="00E706C6">
      <w:pPr>
        <w:rPr>
          <w:rFonts w:ascii="ＭＳ 明朝" w:hAnsi="ＭＳ 明朝"/>
          <w:bCs/>
          <w:color w:val="000000" w:themeColor="text1"/>
        </w:rPr>
      </w:pPr>
      <w:r w:rsidRPr="00012EED">
        <w:rPr>
          <w:rFonts w:ascii="ＭＳ 明朝" w:hAnsi="ＭＳ 明朝" w:hint="eastAsia"/>
        </w:rPr>
        <w:t>様式</w:t>
      </w:r>
      <w:r w:rsidRPr="00FF5A7E">
        <w:rPr>
          <w:rFonts w:ascii="ＭＳ 明朝" w:hAnsi="ＭＳ 明朝" w:hint="eastAsia"/>
          <w:color w:val="000000" w:themeColor="text1"/>
        </w:rPr>
        <w:t>２</w:t>
      </w:r>
    </w:p>
    <w:p w:rsidR="00E706C6" w:rsidRPr="00FF5A7E" w:rsidRDefault="00E706C6" w:rsidP="00CF0918">
      <w:pPr>
        <w:jc w:val="center"/>
        <w:rPr>
          <w:rFonts w:ascii="ＭＳ 明朝" w:hAnsi="ＭＳ 明朝"/>
          <w:bCs/>
          <w:color w:val="000000" w:themeColor="text1"/>
        </w:rPr>
      </w:pPr>
      <w:r w:rsidRPr="00FF5A7E">
        <w:rPr>
          <w:rFonts w:ascii="ＭＳ 明朝" w:hAnsi="ＭＳ 明朝" w:hint="eastAsia"/>
          <w:color w:val="000000" w:themeColor="text1"/>
        </w:rPr>
        <w:t>企画提案書</w:t>
      </w:r>
    </w:p>
    <w:p w:rsidR="00E706C6" w:rsidRPr="00FF5A7E" w:rsidRDefault="00E706C6" w:rsidP="00E706C6">
      <w:pPr>
        <w:rPr>
          <w:rFonts w:ascii="ＭＳ 明朝" w:hAnsi="ＭＳ 明朝"/>
          <w:bCs/>
          <w:color w:val="000000" w:themeColor="text1"/>
        </w:rPr>
      </w:pPr>
    </w:p>
    <w:p w:rsidR="00E706C6" w:rsidRPr="00FF5A7E" w:rsidRDefault="00E706C6" w:rsidP="00E706C6">
      <w:pPr>
        <w:rPr>
          <w:rFonts w:ascii="ＭＳ 明朝" w:hAnsi="ＭＳ 明朝"/>
          <w:bCs/>
          <w:color w:val="000000" w:themeColor="text1"/>
        </w:rPr>
      </w:pPr>
      <w:r w:rsidRPr="00FF5A7E">
        <w:rPr>
          <w:rFonts w:ascii="ＭＳ 明朝" w:hAnsi="ＭＳ 明朝"/>
          <w:bCs/>
          <w:color w:val="000000" w:themeColor="text1"/>
        </w:rPr>
        <w:t xml:space="preserve"> </w:t>
      </w:r>
      <w:r w:rsidRPr="00FF5A7E">
        <w:rPr>
          <w:rFonts w:ascii="ＭＳ 明朝" w:hAnsi="ＭＳ 明朝" w:hint="eastAsia"/>
          <w:color w:val="000000" w:themeColor="text1"/>
        </w:rPr>
        <w:t>１</w:t>
      </w:r>
      <w:r w:rsidRPr="00FF5A7E">
        <w:rPr>
          <w:rFonts w:ascii="ＭＳ 明朝" w:hAnsi="ＭＳ 明朝"/>
          <w:bCs/>
          <w:color w:val="000000" w:themeColor="text1"/>
        </w:rPr>
        <w:t xml:space="preserve">  </w:t>
      </w:r>
      <w:r w:rsidRPr="00FF5A7E">
        <w:rPr>
          <w:rFonts w:ascii="ＭＳ 明朝" w:hAnsi="ＭＳ 明朝" w:hint="eastAsia"/>
          <w:color w:val="000000" w:themeColor="text1"/>
        </w:rPr>
        <w:t>実施計画</w:t>
      </w:r>
      <w:r w:rsidR="00627181">
        <w:rPr>
          <w:rFonts w:ascii="ＭＳ 明朝" w:hAnsi="ＭＳ 明朝" w:hint="eastAsia"/>
          <w:color w:val="000000" w:themeColor="text1"/>
        </w:rPr>
        <w:t>（仕様書に準拠）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6513"/>
      </w:tblGrid>
      <w:tr w:rsidR="00E706C6" w:rsidRPr="00012EED" w:rsidTr="00C90039">
        <w:trPr>
          <w:trHeight w:val="7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918" w:rsidRDefault="00C90039" w:rsidP="00CF09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フォーラムの企画</w:t>
            </w:r>
          </w:p>
          <w:p w:rsidR="00E706C6" w:rsidRPr="00CF0918" w:rsidRDefault="00E706C6" w:rsidP="00EA0D2A">
            <w:pPr>
              <w:rPr>
                <w:rFonts w:ascii="ＭＳ 明朝" w:hAnsi="ＭＳ 明朝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6" w:rsidRPr="00012EED" w:rsidRDefault="00225584" w:rsidP="00E706C6">
            <w:pPr>
              <w:rPr>
                <w:rStyle w:val="ad"/>
                <w:rFonts w:ascii="ＭＳ 明朝" w:hAnsi="ＭＳ 明朝" w:cs="ＭＳ ゴシック"/>
                <w:color w:val="auto"/>
                <w:u w:val="none"/>
              </w:rPr>
            </w:pP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（コンセプト、</w:t>
            </w:r>
            <w:r w:rsidR="00E706C6"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企画内容</w:t>
            </w: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について記載</w:t>
            </w:r>
            <w:r w:rsidR="00E706C6"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）</w:t>
            </w:r>
          </w:p>
          <w:p w:rsidR="00627181" w:rsidRPr="00225584" w:rsidRDefault="00501F83" w:rsidP="00E706C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講師案等あれば合わせて記載願います</w:t>
            </w:r>
          </w:p>
          <w:p w:rsidR="00627181" w:rsidRDefault="00627181" w:rsidP="00E706C6">
            <w:pPr>
              <w:rPr>
                <w:rFonts w:ascii="ＭＳ 明朝" w:hAnsi="ＭＳ 明朝"/>
              </w:rPr>
            </w:pPr>
          </w:p>
          <w:p w:rsidR="00627181" w:rsidRDefault="00627181" w:rsidP="00E706C6">
            <w:pPr>
              <w:rPr>
                <w:rFonts w:ascii="ＭＳ 明朝" w:hAnsi="ＭＳ 明朝"/>
              </w:rPr>
            </w:pPr>
          </w:p>
          <w:p w:rsidR="00225584" w:rsidRDefault="00225584" w:rsidP="00E706C6">
            <w:pPr>
              <w:rPr>
                <w:rFonts w:ascii="ＭＳ 明朝" w:hAnsi="ＭＳ 明朝"/>
              </w:rPr>
            </w:pPr>
          </w:p>
          <w:p w:rsidR="00225584" w:rsidRDefault="00225584" w:rsidP="00E706C6">
            <w:pPr>
              <w:rPr>
                <w:rFonts w:ascii="ＭＳ 明朝" w:hAnsi="ＭＳ 明朝"/>
              </w:rPr>
            </w:pPr>
          </w:p>
          <w:p w:rsidR="00225584" w:rsidRDefault="00225584" w:rsidP="00E706C6">
            <w:pPr>
              <w:rPr>
                <w:rFonts w:ascii="ＭＳ 明朝" w:hAnsi="ＭＳ 明朝"/>
              </w:rPr>
            </w:pPr>
          </w:p>
          <w:p w:rsidR="00225584" w:rsidRDefault="00225584" w:rsidP="00E706C6">
            <w:pPr>
              <w:rPr>
                <w:rFonts w:ascii="ＭＳ 明朝" w:hAnsi="ＭＳ 明朝"/>
              </w:rPr>
            </w:pPr>
          </w:p>
          <w:p w:rsidR="00627181" w:rsidRPr="00012EED" w:rsidRDefault="00627181" w:rsidP="00E706C6">
            <w:pPr>
              <w:rPr>
                <w:rFonts w:ascii="ＭＳ 明朝" w:hAnsi="ＭＳ 明朝"/>
              </w:rPr>
            </w:pPr>
          </w:p>
        </w:tc>
      </w:tr>
      <w:tr w:rsidR="006642D5" w:rsidRPr="00012EED" w:rsidTr="00C90039">
        <w:trPr>
          <w:trHeight w:val="47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D5" w:rsidRPr="00633BEA" w:rsidRDefault="00C90039" w:rsidP="00501F8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２）フォーラムの周知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84" w:rsidRPr="00012EED" w:rsidRDefault="00225584" w:rsidP="00225584">
            <w:pPr>
              <w:rPr>
                <w:rStyle w:val="ad"/>
                <w:rFonts w:ascii="ＭＳ 明朝" w:hAnsi="ＭＳ 明朝" w:cs="ＭＳ ゴシック"/>
                <w:color w:val="auto"/>
                <w:u w:val="none"/>
              </w:rPr>
            </w:pP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（コンセプト、</w:t>
            </w:r>
            <w:r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企画内容</w:t>
            </w: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について記載</w:t>
            </w:r>
            <w:r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）</w:t>
            </w:r>
          </w:p>
          <w:p w:rsidR="00501F83" w:rsidRPr="00225584" w:rsidRDefault="00501F83" w:rsidP="00501F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>チラシ以外での周知方法案があれば合わせて記載願います</w:t>
            </w:r>
          </w:p>
          <w:p w:rsidR="00627181" w:rsidRPr="00501F83" w:rsidRDefault="00627181" w:rsidP="00B00029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B00029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B00029">
            <w:pPr>
              <w:rPr>
                <w:rFonts w:ascii="ＭＳ 明朝" w:hAnsi="ＭＳ 明朝" w:cs="ＭＳ ゴシック"/>
              </w:rPr>
            </w:pPr>
          </w:p>
          <w:p w:rsidR="00225584" w:rsidRPr="00225584" w:rsidRDefault="00225584" w:rsidP="00B00029">
            <w:pPr>
              <w:rPr>
                <w:rFonts w:ascii="ＭＳ 明朝" w:hAnsi="ＭＳ 明朝" w:cs="ＭＳ ゴシック"/>
              </w:rPr>
            </w:pPr>
          </w:p>
          <w:p w:rsidR="00B00029" w:rsidRDefault="00B00029" w:rsidP="00B00029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  <w:p w:rsidR="00225584" w:rsidRDefault="00225584" w:rsidP="00B00029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  <w:p w:rsidR="00B00029" w:rsidRDefault="00B00029" w:rsidP="00B00029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  <w:p w:rsidR="00CF0918" w:rsidRPr="00B00029" w:rsidRDefault="00CF0918" w:rsidP="00B00029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</w:tc>
      </w:tr>
      <w:tr w:rsidR="00225584" w:rsidRPr="00012EED" w:rsidTr="00C90039">
        <w:trPr>
          <w:trHeight w:val="7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84" w:rsidRDefault="00C90039" w:rsidP="00CF091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３）展示パネル等の準備・作成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84" w:rsidRPr="00012EED" w:rsidRDefault="00225584" w:rsidP="00225584">
            <w:pPr>
              <w:rPr>
                <w:rStyle w:val="ad"/>
                <w:rFonts w:ascii="ＭＳ 明朝" w:hAnsi="ＭＳ 明朝" w:cs="ＭＳ ゴシック"/>
                <w:color w:val="auto"/>
                <w:u w:val="none"/>
              </w:rPr>
            </w:pP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（コンセプト、</w:t>
            </w:r>
            <w:r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企画内容</w:t>
            </w: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について記載</w:t>
            </w:r>
            <w:r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）</w:t>
            </w:r>
          </w:p>
          <w:p w:rsid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Pr="00225584" w:rsidRDefault="00225584" w:rsidP="00225584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  <w:p w:rsidR="00225584" w:rsidRPr="00225584" w:rsidRDefault="00225584" w:rsidP="006642D5">
            <w:pPr>
              <w:rPr>
                <w:rStyle w:val="ad"/>
                <w:rFonts w:ascii="ＭＳ 明朝" w:hAnsi="ＭＳ 明朝" w:cs="ＭＳ ゴシック"/>
                <w:color w:val="auto"/>
                <w:u w:val="none"/>
              </w:rPr>
            </w:pPr>
          </w:p>
        </w:tc>
      </w:tr>
      <w:tr w:rsidR="00225584" w:rsidRPr="00012EED" w:rsidTr="00C90039">
        <w:trPr>
          <w:trHeight w:val="7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84" w:rsidRDefault="00C90039" w:rsidP="00CF091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４）フォーラムの運営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84" w:rsidRPr="00012EED" w:rsidRDefault="00225584" w:rsidP="00225584">
            <w:pPr>
              <w:rPr>
                <w:rStyle w:val="ad"/>
                <w:rFonts w:ascii="ＭＳ 明朝" w:hAnsi="ＭＳ 明朝" w:cs="ＭＳ ゴシック"/>
                <w:color w:val="auto"/>
                <w:u w:val="none"/>
              </w:rPr>
            </w:pP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（コンセプト、</w:t>
            </w:r>
            <w:r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企画内容</w:t>
            </w:r>
            <w:r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について記載</w:t>
            </w:r>
            <w:r w:rsidRPr="00012EED">
              <w:rPr>
                <w:rStyle w:val="ad"/>
                <w:rFonts w:ascii="ＭＳ 明朝" w:hAnsi="ＭＳ 明朝" w:cs="ＭＳ ゴシック" w:hint="eastAsia"/>
                <w:color w:val="auto"/>
                <w:u w:val="none"/>
              </w:rPr>
              <w:t>）</w:t>
            </w:r>
          </w:p>
          <w:p w:rsid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Pr="00225584" w:rsidRDefault="00225584" w:rsidP="00225584">
            <w:pPr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  <w:p w:rsidR="00225584" w:rsidRDefault="00225584" w:rsidP="00225584">
            <w:pPr>
              <w:tabs>
                <w:tab w:val="left" w:pos="1105"/>
              </w:tabs>
              <w:rPr>
                <w:rFonts w:ascii="ＭＳ 明朝" w:hAnsi="ＭＳ 明朝" w:cs="ＭＳ ゴシック"/>
              </w:rPr>
            </w:pPr>
          </w:p>
          <w:p w:rsidR="00225584" w:rsidRPr="00225584" w:rsidRDefault="00225584" w:rsidP="006642D5">
            <w:pPr>
              <w:rPr>
                <w:rStyle w:val="ad"/>
                <w:rFonts w:ascii="ＭＳ 明朝" w:hAnsi="ＭＳ 明朝" w:cs="ＭＳ ゴシック"/>
                <w:color w:val="auto"/>
                <w:u w:val="none"/>
              </w:rPr>
            </w:pPr>
          </w:p>
        </w:tc>
      </w:tr>
      <w:tr w:rsidR="00C90039" w:rsidRPr="00012EED" w:rsidTr="00C90039">
        <w:trPr>
          <w:trHeight w:val="225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39" w:rsidRDefault="00C90039" w:rsidP="00CF0918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lastRenderedPageBreak/>
              <w:t>（５）報告書の作成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39" w:rsidRDefault="00C90039" w:rsidP="00225584">
            <w:pPr>
              <w:rPr>
                <w:rStyle w:val="ad"/>
                <w:rFonts w:ascii="ＭＳ 明朝" w:hAnsi="ＭＳ 明朝" w:cs="ＭＳ ゴシック"/>
                <w:color w:val="auto"/>
                <w:u w:val="none"/>
              </w:rPr>
            </w:pPr>
          </w:p>
        </w:tc>
      </w:tr>
    </w:tbl>
    <w:p w:rsidR="00B00029" w:rsidRDefault="00E706C6" w:rsidP="00E706C6">
      <w:pPr>
        <w:rPr>
          <w:rFonts w:ascii="ＭＳ 明朝" w:hAnsi="ＭＳ 明朝"/>
        </w:rPr>
      </w:pPr>
      <w:r w:rsidRPr="00012EED">
        <w:rPr>
          <w:rFonts w:ascii="ＭＳ 明朝" w:hAnsi="ＭＳ 明朝" w:hint="eastAsia"/>
        </w:rPr>
        <w:t>＊追加説明が必要な場合は、枠を広げたり、別紙（Ａ４サイズ・形式自由）を添付してください。</w:t>
      </w:r>
    </w:p>
    <w:p w:rsidR="00501F83" w:rsidRDefault="00501F83" w:rsidP="00E706C6">
      <w:pPr>
        <w:rPr>
          <w:rFonts w:ascii="ＭＳ 明朝" w:hAnsi="ＭＳ 明朝" w:hint="eastAsia"/>
        </w:rPr>
      </w:pPr>
    </w:p>
    <w:p w:rsidR="00627181" w:rsidRPr="00627181" w:rsidRDefault="00CF0918" w:rsidP="00E706C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実施スケジュール</w:t>
      </w:r>
    </w:p>
    <w:tbl>
      <w:tblPr>
        <w:tblpPr w:leftFromText="142" w:rightFromText="142" w:vertAnchor="text" w:horzAnchor="margin" w:tblpY="100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5792"/>
        <w:gridCol w:w="1611"/>
      </w:tblGrid>
      <w:tr w:rsidR="00CF0918" w:rsidRPr="00012EED" w:rsidTr="00501F83">
        <w:trPr>
          <w:trHeight w:val="390"/>
        </w:trPr>
        <w:tc>
          <w:tcPr>
            <w:tcW w:w="1662" w:type="dxa"/>
          </w:tcPr>
          <w:p w:rsidR="00CF0918" w:rsidRPr="00012EED" w:rsidRDefault="00CF0918" w:rsidP="00501F83">
            <w:pPr>
              <w:jc w:val="center"/>
              <w:rPr>
                <w:rFonts w:ascii="ＭＳ 明朝" w:hAnsi="ＭＳ 明朝"/>
                <w:bCs/>
              </w:rPr>
            </w:pPr>
            <w:r w:rsidRPr="00012EED">
              <w:rPr>
                <w:rFonts w:ascii="ＭＳ 明朝" w:hAnsi="ＭＳ 明朝" w:hint="eastAsia"/>
                <w:bCs/>
              </w:rPr>
              <w:t>実施月</w:t>
            </w:r>
          </w:p>
        </w:tc>
        <w:tc>
          <w:tcPr>
            <w:tcW w:w="5792" w:type="dxa"/>
          </w:tcPr>
          <w:p w:rsidR="00CF0918" w:rsidRPr="00012EED" w:rsidRDefault="00CF0918" w:rsidP="00501F83">
            <w:pPr>
              <w:jc w:val="center"/>
              <w:rPr>
                <w:rFonts w:ascii="ＭＳ 明朝" w:hAnsi="ＭＳ 明朝"/>
                <w:bCs/>
              </w:rPr>
            </w:pPr>
            <w:r w:rsidRPr="00012EED">
              <w:rPr>
                <w:rFonts w:ascii="ＭＳ 明朝" w:hAnsi="ＭＳ 明朝" w:hint="eastAsia"/>
                <w:bCs/>
              </w:rPr>
              <w:t>内容</w:t>
            </w:r>
          </w:p>
        </w:tc>
        <w:tc>
          <w:tcPr>
            <w:tcW w:w="1611" w:type="dxa"/>
          </w:tcPr>
          <w:p w:rsidR="00CF0918" w:rsidRPr="00012EED" w:rsidRDefault="00CF0918" w:rsidP="00501F83">
            <w:pPr>
              <w:jc w:val="center"/>
              <w:rPr>
                <w:rFonts w:ascii="ＭＳ 明朝" w:hAnsi="ＭＳ 明朝"/>
                <w:bCs/>
              </w:rPr>
            </w:pPr>
            <w:r w:rsidRPr="00012EED">
              <w:rPr>
                <w:rFonts w:ascii="ＭＳ 明朝" w:hAnsi="ＭＳ 明朝" w:hint="eastAsia"/>
                <w:bCs/>
              </w:rPr>
              <w:t>備考</w:t>
            </w:r>
          </w:p>
        </w:tc>
      </w:tr>
      <w:tr w:rsidR="00CF0918" w:rsidRPr="00012EED" w:rsidTr="00501F83">
        <w:tblPrEx>
          <w:tblCellMar>
            <w:left w:w="52" w:type="dxa"/>
            <w:right w:w="52" w:type="dxa"/>
          </w:tblCellMar>
        </w:tblPrEx>
        <w:trPr>
          <w:trHeight w:val="1000"/>
        </w:trPr>
        <w:tc>
          <w:tcPr>
            <w:tcW w:w="1662" w:type="dxa"/>
          </w:tcPr>
          <w:p w:rsidR="00CF0918" w:rsidRPr="00012EED" w:rsidRDefault="00501F83" w:rsidP="00501F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CF0918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５</w:t>
            </w:r>
            <w:r w:rsidR="00CF0918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92" w:type="dxa"/>
          </w:tcPr>
          <w:p w:rsidR="00CF0918" w:rsidRPr="00012EED" w:rsidRDefault="00CF0918" w:rsidP="00501F83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611" w:type="dxa"/>
          </w:tcPr>
          <w:p w:rsidR="00CF0918" w:rsidRDefault="00CF0918" w:rsidP="00501F83">
            <w:pPr>
              <w:rPr>
                <w:rFonts w:ascii="ＭＳ 明朝" w:hAnsi="ＭＳ 明朝"/>
                <w:bCs/>
              </w:rPr>
            </w:pPr>
          </w:p>
          <w:p w:rsidR="00CF0918" w:rsidRPr="00012EED" w:rsidRDefault="00CF0918" w:rsidP="00501F83">
            <w:pPr>
              <w:rPr>
                <w:rFonts w:ascii="ＭＳ 明朝" w:hAnsi="ＭＳ 明朝"/>
                <w:bCs/>
              </w:rPr>
            </w:pPr>
          </w:p>
        </w:tc>
      </w:tr>
      <w:tr w:rsidR="00501F83" w:rsidRPr="00012EED" w:rsidTr="00501F83">
        <w:tblPrEx>
          <w:tblCellMar>
            <w:left w:w="52" w:type="dxa"/>
            <w:right w:w="52" w:type="dxa"/>
          </w:tblCellMar>
        </w:tblPrEx>
        <w:trPr>
          <w:trHeight w:val="1128"/>
        </w:trPr>
        <w:tc>
          <w:tcPr>
            <w:tcW w:w="1662" w:type="dxa"/>
          </w:tcPr>
          <w:p w:rsidR="00501F83" w:rsidRDefault="00501F83" w:rsidP="00501F8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年</w:t>
            </w:r>
            <w:r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92" w:type="dxa"/>
          </w:tcPr>
          <w:p w:rsidR="00501F83" w:rsidRPr="00012EED" w:rsidRDefault="00501F83" w:rsidP="00501F83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611" w:type="dxa"/>
          </w:tcPr>
          <w:p w:rsidR="00501F83" w:rsidRDefault="00501F83" w:rsidP="00501F83">
            <w:pPr>
              <w:rPr>
                <w:rFonts w:ascii="ＭＳ 明朝" w:hAnsi="ＭＳ 明朝"/>
                <w:bCs/>
              </w:rPr>
            </w:pPr>
          </w:p>
        </w:tc>
      </w:tr>
      <w:tr w:rsidR="00501F83" w:rsidRPr="00012EED" w:rsidTr="00501F83">
        <w:tblPrEx>
          <w:tblCellMar>
            <w:left w:w="52" w:type="dxa"/>
            <w:right w:w="52" w:type="dxa"/>
          </w:tblCellMar>
        </w:tblPrEx>
        <w:trPr>
          <w:trHeight w:val="1130"/>
        </w:trPr>
        <w:tc>
          <w:tcPr>
            <w:tcW w:w="1662" w:type="dxa"/>
          </w:tcPr>
          <w:p w:rsidR="00501F83" w:rsidRDefault="00501F83" w:rsidP="00501F8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３年</w:t>
            </w:r>
            <w:r>
              <w:rPr>
                <w:rFonts w:ascii="ＭＳ 明朝" w:hAnsi="ＭＳ 明朝" w:hint="eastAsia"/>
              </w:rPr>
              <w:t>７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92" w:type="dxa"/>
          </w:tcPr>
          <w:p w:rsidR="00501F83" w:rsidRPr="00012EED" w:rsidRDefault="00501F83" w:rsidP="00501F83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611" w:type="dxa"/>
          </w:tcPr>
          <w:p w:rsidR="00501F83" w:rsidRDefault="00501F83" w:rsidP="00501F83">
            <w:pPr>
              <w:rPr>
                <w:rFonts w:ascii="ＭＳ 明朝" w:hAnsi="ＭＳ 明朝"/>
                <w:bCs/>
              </w:rPr>
            </w:pPr>
          </w:p>
        </w:tc>
      </w:tr>
      <w:tr w:rsidR="00CF0918" w:rsidRPr="00012EED" w:rsidTr="00501F83">
        <w:tblPrEx>
          <w:tblCellMar>
            <w:left w:w="52" w:type="dxa"/>
            <w:right w:w="52" w:type="dxa"/>
          </w:tblCellMar>
        </w:tblPrEx>
        <w:trPr>
          <w:trHeight w:val="1118"/>
        </w:trPr>
        <w:tc>
          <w:tcPr>
            <w:tcW w:w="1662" w:type="dxa"/>
          </w:tcPr>
          <w:p w:rsidR="00CF0918" w:rsidRPr="00012EED" w:rsidRDefault="00CF0918" w:rsidP="00501F83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２年８</w:t>
            </w:r>
            <w:r w:rsidRPr="00012EED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92" w:type="dxa"/>
          </w:tcPr>
          <w:p w:rsidR="00CF0918" w:rsidRPr="00012EED" w:rsidRDefault="00CF0918" w:rsidP="00501F83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1611" w:type="dxa"/>
          </w:tcPr>
          <w:p w:rsidR="00CF0918" w:rsidRPr="00012EED" w:rsidRDefault="00CF0918" w:rsidP="00501F83">
            <w:pPr>
              <w:rPr>
                <w:rFonts w:ascii="ＭＳ 明朝" w:hAnsi="ＭＳ 明朝"/>
                <w:bCs/>
              </w:rPr>
            </w:pPr>
          </w:p>
          <w:p w:rsidR="00CF0918" w:rsidRPr="00012EED" w:rsidRDefault="00CF0918" w:rsidP="00501F83">
            <w:pPr>
              <w:rPr>
                <w:rFonts w:ascii="ＭＳ 明朝" w:hAnsi="ＭＳ 明朝"/>
                <w:bCs/>
              </w:rPr>
            </w:pPr>
          </w:p>
        </w:tc>
      </w:tr>
    </w:tbl>
    <w:p w:rsidR="00CF0918" w:rsidRPr="00012EED" w:rsidRDefault="00CF0918" w:rsidP="00E706C6">
      <w:pPr>
        <w:rPr>
          <w:rFonts w:ascii="ＭＳ 明朝" w:hAnsi="ＭＳ 明朝"/>
        </w:rPr>
      </w:pPr>
    </w:p>
    <w:sectPr w:rsidR="00CF0918" w:rsidRPr="00012EED" w:rsidSect="009D7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C" w:rsidRDefault="0043412C" w:rsidP="004D57BB">
      <w:pPr>
        <w:ind w:left="660" w:hanging="660"/>
      </w:pPr>
      <w:r>
        <w:separator/>
      </w:r>
    </w:p>
  </w:endnote>
  <w:endnote w:type="continuationSeparator" w:id="0">
    <w:p w:rsidR="0043412C" w:rsidRDefault="0043412C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C" w:rsidRDefault="0043412C" w:rsidP="004D57BB">
      <w:pPr>
        <w:ind w:left="660" w:hanging="660"/>
      </w:pPr>
      <w:r>
        <w:separator/>
      </w:r>
    </w:p>
  </w:footnote>
  <w:footnote w:type="continuationSeparator" w:id="0">
    <w:p w:rsidR="0043412C" w:rsidRDefault="0043412C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2EED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30354"/>
    <w:rsid w:val="00130D4B"/>
    <w:rsid w:val="00134E7B"/>
    <w:rsid w:val="00134F99"/>
    <w:rsid w:val="00135111"/>
    <w:rsid w:val="00135DCB"/>
    <w:rsid w:val="00140F32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2558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1F83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181"/>
    <w:rsid w:val="006274F9"/>
    <w:rsid w:val="00633BEA"/>
    <w:rsid w:val="00633DEA"/>
    <w:rsid w:val="00633FF1"/>
    <w:rsid w:val="00646A03"/>
    <w:rsid w:val="00651D5A"/>
    <w:rsid w:val="00654070"/>
    <w:rsid w:val="00660F33"/>
    <w:rsid w:val="00662D35"/>
    <w:rsid w:val="006642D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D69"/>
    <w:rsid w:val="00825E95"/>
    <w:rsid w:val="00826129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D7E71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4FB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6970"/>
    <w:rsid w:val="009D75E8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3E38"/>
    <w:rsid w:val="00A73E7D"/>
    <w:rsid w:val="00A7518B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EE1"/>
    <w:rsid w:val="00AF30C0"/>
    <w:rsid w:val="00AF64AD"/>
    <w:rsid w:val="00AF6936"/>
    <w:rsid w:val="00B00029"/>
    <w:rsid w:val="00B0019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5EDA"/>
    <w:rsid w:val="00C36E7A"/>
    <w:rsid w:val="00C37DCE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0039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0918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1769"/>
    <w:rsid w:val="00DD2132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DF6B2C"/>
    <w:rsid w:val="00E00DD0"/>
    <w:rsid w:val="00E0465B"/>
    <w:rsid w:val="00E13384"/>
    <w:rsid w:val="00E14C68"/>
    <w:rsid w:val="00E157F7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50E75"/>
    <w:rsid w:val="00E541E5"/>
    <w:rsid w:val="00E547A7"/>
    <w:rsid w:val="00E60661"/>
    <w:rsid w:val="00E706C6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D2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A7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02FFB0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E706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0119-753D-428A-8311-3028631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15</cp:revision>
  <cp:lastPrinted>2020-04-15T09:39:00Z</cp:lastPrinted>
  <dcterms:created xsi:type="dcterms:W3CDTF">2019-01-17T08:39:00Z</dcterms:created>
  <dcterms:modified xsi:type="dcterms:W3CDTF">2021-04-14T09:52:00Z</dcterms:modified>
</cp:coreProperties>
</file>